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EDUCATION OF CHILDREN AND ADOLESCENT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EDUCATION OF CHILDREN AND ADOLESC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6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ULTICULTURAL EDUCATION OF CHILDREN AND ADOLESC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